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25" w:rsidRPr="00B83C25" w:rsidRDefault="00B83C25" w:rsidP="00B83C25">
      <w:pPr>
        <w:pStyle w:val="Heading3"/>
        <w:rPr>
          <w:sz w:val="32"/>
          <w:szCs w:val="32"/>
          <w:rtl/>
        </w:rPr>
      </w:pPr>
      <w:r w:rsidRPr="00B83C25">
        <w:rPr>
          <w:sz w:val="32"/>
          <w:szCs w:val="32"/>
          <w:rtl/>
        </w:rPr>
        <w:t xml:space="preserve">الإحصاء الفلسطيني يعلن </w:t>
      </w:r>
      <w:r w:rsidRPr="00B83C25">
        <w:rPr>
          <w:rFonts w:hint="cs"/>
          <w:sz w:val="32"/>
          <w:szCs w:val="32"/>
          <w:rtl/>
        </w:rPr>
        <w:t>النتائج الأساسية</w:t>
      </w:r>
      <w:r w:rsidRPr="00B83C25">
        <w:rPr>
          <w:rStyle w:val="FootnoteReference"/>
          <w:sz w:val="32"/>
          <w:szCs w:val="32"/>
          <w:rtl/>
        </w:rPr>
        <w:footnoteReference w:id="1"/>
      </w:r>
      <w:r w:rsidRPr="00B83C25">
        <w:rPr>
          <w:rFonts w:hint="cs"/>
          <w:sz w:val="32"/>
          <w:szCs w:val="32"/>
          <w:rtl/>
        </w:rPr>
        <w:t xml:space="preserve"> </w:t>
      </w:r>
      <w:r w:rsidRPr="00B83C25">
        <w:rPr>
          <w:sz w:val="32"/>
          <w:szCs w:val="32"/>
          <w:rtl/>
        </w:rPr>
        <w:t xml:space="preserve">للحسابات القومية الربعية للربع </w:t>
      </w:r>
      <w:r>
        <w:rPr>
          <w:rFonts w:hint="cs"/>
          <w:sz w:val="32"/>
          <w:szCs w:val="32"/>
          <w:rtl/>
        </w:rPr>
        <w:t>الثاني</w:t>
      </w:r>
      <w:r w:rsidRPr="00B83C25">
        <w:rPr>
          <w:sz w:val="32"/>
          <w:szCs w:val="32"/>
          <w:rtl/>
        </w:rPr>
        <w:t xml:space="preserve"> 2021    </w:t>
      </w:r>
    </w:p>
    <w:p w:rsidR="00A01117" w:rsidRPr="002254FA" w:rsidRDefault="00A01117" w:rsidP="00A01117">
      <w:pPr>
        <w:spacing w:line="120" w:lineRule="auto"/>
        <w:rPr>
          <w:rtl/>
          <w:lang w:eastAsia="en-US"/>
        </w:rPr>
      </w:pPr>
    </w:p>
    <w:p w:rsidR="00B83C25" w:rsidRDefault="00A01117" w:rsidP="00A01117">
      <w:pPr>
        <w:pStyle w:val="BodyText"/>
        <w:jc w:val="center"/>
        <w:rPr>
          <w:b/>
          <w:bCs/>
          <w:szCs w:val="28"/>
          <w:rtl/>
        </w:rPr>
      </w:pPr>
      <w:r w:rsidRPr="00B83C25">
        <w:rPr>
          <w:rFonts w:hint="cs"/>
          <w:b/>
          <w:bCs/>
          <w:szCs w:val="28"/>
          <w:rtl/>
        </w:rPr>
        <w:t xml:space="preserve">ارتفاع الناتج المحلي الإجمالي بالأسعار الثابتة بنسبة 4% في فلسطين خلال الربع الثاني 2021 </w:t>
      </w:r>
    </w:p>
    <w:p w:rsidR="00A01117" w:rsidRPr="00B83C25" w:rsidRDefault="00A01117" w:rsidP="00A01117">
      <w:pPr>
        <w:pStyle w:val="BodyText"/>
        <w:jc w:val="center"/>
        <w:rPr>
          <w:b/>
          <w:bCs/>
          <w:sz w:val="24"/>
          <w:szCs w:val="24"/>
          <w:rtl/>
        </w:rPr>
      </w:pPr>
      <w:r w:rsidRPr="00B83C25">
        <w:rPr>
          <w:rFonts w:hint="cs"/>
          <w:b/>
          <w:bCs/>
          <w:szCs w:val="28"/>
          <w:rtl/>
        </w:rPr>
        <w:t>مقارنة مع الربع الأول 2021</w:t>
      </w:r>
    </w:p>
    <w:p w:rsidR="00A01117" w:rsidRPr="002254FA" w:rsidRDefault="00A01117" w:rsidP="00A01117">
      <w:pPr>
        <w:jc w:val="both"/>
        <w:rPr>
          <w:rFonts w:ascii="Simplified Arabic" w:hAnsi="Simplified Arabic"/>
          <w:b/>
          <w:bCs/>
          <w:rtl/>
        </w:rPr>
      </w:pPr>
    </w:p>
    <w:p w:rsidR="00A01117" w:rsidRPr="00B83C25" w:rsidRDefault="00A01117" w:rsidP="00A01117">
      <w:pPr>
        <w:pStyle w:val="BodyText"/>
        <w:jc w:val="both"/>
        <w:rPr>
          <w:rFonts w:ascii="Simplified Arabic" w:hAnsi="Simplified Arabic"/>
          <w:sz w:val="26"/>
          <w:szCs w:val="26"/>
          <w:rtl/>
        </w:rPr>
      </w:pPr>
      <w:r w:rsidRPr="00B83C25">
        <w:rPr>
          <w:rFonts w:ascii="Simplified Arabic" w:hAnsi="Simplified Arabic"/>
          <w:sz w:val="26"/>
          <w:szCs w:val="26"/>
          <w:rtl/>
        </w:rPr>
        <w:t xml:space="preserve">تشير التقديرات الأولية بالأسعار الثابتة إلى ارتفاع الناتج المحلي الإجمالي لفلسطين بنسبة 4% خلال الربع الثاني من عام 2021 مقارنة مع الربع الأول 2021 بالأسعار الثابتة، حيث بلغت أعلى نسبة ارتفاع لنشاط النقل والتخزين بواقع 10%، تلاها نشاط تجارة الجملة والتجزئة واصلاح المركبات والدراجات النارية بنسبة 5%، ثم نشاط (الخدمات، الزراعة والحراجة وصيد الأسماك بنسبة 2%)، ثم (الأنشطة المالية وأنشطة التأمين، الإدارة العامة والدفاع بنسبة 1%). </w:t>
      </w:r>
    </w:p>
    <w:p w:rsidR="00A01117" w:rsidRPr="00B83C25" w:rsidRDefault="00A01117" w:rsidP="00A01117">
      <w:pPr>
        <w:pStyle w:val="BodyText"/>
        <w:jc w:val="both"/>
        <w:rPr>
          <w:rFonts w:ascii="Simplified Arabic" w:hAnsi="Simplified Arabic"/>
          <w:sz w:val="16"/>
          <w:szCs w:val="16"/>
          <w:rtl/>
        </w:rPr>
      </w:pPr>
    </w:p>
    <w:p w:rsidR="00A01117" w:rsidRPr="00B83C25" w:rsidRDefault="00A01117" w:rsidP="00A01117">
      <w:pPr>
        <w:pStyle w:val="BodyText"/>
        <w:jc w:val="both"/>
        <w:rPr>
          <w:rFonts w:ascii="Simplified Arabic" w:hAnsi="Simplified Arabic"/>
          <w:sz w:val="26"/>
          <w:szCs w:val="26"/>
          <w:rtl/>
        </w:rPr>
      </w:pPr>
      <w:r w:rsidRPr="00B83C25">
        <w:rPr>
          <w:rFonts w:ascii="Simplified Arabic" w:hAnsi="Simplified Arabic"/>
          <w:sz w:val="26"/>
          <w:szCs w:val="26"/>
          <w:rtl/>
        </w:rPr>
        <w:t xml:space="preserve">في المقابل ظهر ارتفاعاً في الناتج المحلي الاجمالي خلال الربع الثاني من عام 2021 بنسبة 19% بالمقارنة مع الربع المناظر 2020 والتي تستثني أثر الموسمية، علماً أن سنة الأساس 2015.  حيث بلغت قيمة الناتج المحلي الإجمالي خلال الربع الثاني من العام 2021 بالأسعار الثابتة في الضفة الغربية </w:t>
      </w:r>
      <w:r w:rsidRPr="00B83C25">
        <w:rPr>
          <w:rFonts w:ascii="Simplified Arabic" w:hAnsi="Simplified Arabic"/>
          <w:sz w:val="26"/>
          <w:szCs w:val="26"/>
        </w:rPr>
        <w:t>3,103</w:t>
      </w:r>
      <w:r w:rsidRPr="00B83C25">
        <w:rPr>
          <w:rFonts w:ascii="Simplified Arabic" w:hAnsi="Simplified Arabic"/>
          <w:sz w:val="26"/>
          <w:szCs w:val="26"/>
          <w:rtl/>
        </w:rPr>
        <w:t xml:space="preserve"> مليون دولار أمريكي، وفي قطاع غزة 631 مليون دولار أمريكي. </w:t>
      </w:r>
    </w:p>
    <w:p w:rsidR="00A01117" w:rsidRPr="00B83C25" w:rsidRDefault="00A01117" w:rsidP="00A01117">
      <w:pPr>
        <w:pStyle w:val="BodyText"/>
        <w:jc w:val="both"/>
        <w:rPr>
          <w:rFonts w:ascii="Simplified Arabic" w:hAnsi="Simplified Arabic"/>
          <w:sz w:val="16"/>
          <w:szCs w:val="16"/>
          <w:rtl/>
        </w:rPr>
      </w:pPr>
    </w:p>
    <w:p w:rsidR="00A01117" w:rsidRPr="00B83C25" w:rsidRDefault="00A01117" w:rsidP="00A01117">
      <w:pPr>
        <w:pStyle w:val="BodyText"/>
        <w:jc w:val="both"/>
        <w:rPr>
          <w:rFonts w:ascii="Simplified Arabic" w:hAnsi="Simplified Arabic"/>
          <w:b/>
          <w:bCs/>
          <w:sz w:val="26"/>
          <w:szCs w:val="26"/>
          <w:rtl/>
        </w:rPr>
      </w:pPr>
      <w:r w:rsidRPr="00B83C25">
        <w:rPr>
          <w:rFonts w:ascii="Simplified Arabic" w:hAnsi="Simplified Arabic"/>
          <w:b/>
          <w:bCs/>
          <w:sz w:val="26"/>
          <w:szCs w:val="26"/>
          <w:rtl/>
        </w:rPr>
        <w:t xml:space="preserve">ارتفاع في نصيب الفرد من الناتج المحلي الإجمالي </w:t>
      </w:r>
    </w:p>
    <w:p w:rsidR="00A01117" w:rsidRPr="00B83C25" w:rsidRDefault="00A01117" w:rsidP="00A01117">
      <w:pPr>
        <w:pStyle w:val="BodyText"/>
        <w:jc w:val="both"/>
        <w:rPr>
          <w:rFonts w:ascii="Simplified Arabic" w:hAnsi="Simplified Arabic"/>
          <w:sz w:val="26"/>
          <w:szCs w:val="26"/>
          <w:rtl/>
        </w:rPr>
      </w:pPr>
      <w:r w:rsidRPr="00B83C25">
        <w:rPr>
          <w:rFonts w:ascii="Simplified Arabic" w:hAnsi="Simplified Arabic"/>
          <w:sz w:val="26"/>
          <w:szCs w:val="26"/>
          <w:rtl/>
        </w:rPr>
        <w:t xml:space="preserve">بلغ نصيب الفرد من الناتج المحلي الإجمالي في فلسطين بالأسعار الثابتة 759 دولار أمريكي خلال الربع الثاني من العام 2021 مسجلاً ارتفاعاً بنسبة 3% بالمقارنة مع الربع الأول 2021، حيث بلغ نصيب الفرد من الناتج المحلي الإجمالي في الضفة الغربية بالأسعار الثابتة </w:t>
      </w:r>
      <w:r w:rsidRPr="00B83C25">
        <w:rPr>
          <w:rFonts w:ascii="Simplified Arabic" w:hAnsi="Simplified Arabic"/>
          <w:sz w:val="26"/>
          <w:szCs w:val="26"/>
        </w:rPr>
        <w:t>1,100</w:t>
      </w:r>
      <w:r w:rsidRPr="00B83C25">
        <w:rPr>
          <w:rFonts w:ascii="Simplified Arabic" w:hAnsi="Simplified Arabic"/>
          <w:sz w:val="26"/>
          <w:szCs w:val="26"/>
          <w:rtl/>
        </w:rPr>
        <w:t xml:space="preserve"> دولار أمريكي خلال الربع الثاني من عام 2021، بنسبة ارتفاع بلغت 4% مقارنة مع الربع الأول 2021، أما في قطاع غزة فقد بلغ نصيب الفرد من الناتج المحلي الإجمالي 301 دولار أمريكي خلال الربع الثاني من عام 2021، مسجلاً انخفاضاً بنسبة 1% مقارنة مع الربع الأول 2021.</w:t>
      </w:r>
    </w:p>
    <w:p w:rsidR="00A01117" w:rsidRPr="00B83C25" w:rsidRDefault="00A01117" w:rsidP="00A01117">
      <w:pPr>
        <w:pStyle w:val="BodyText"/>
        <w:jc w:val="both"/>
        <w:rPr>
          <w:rFonts w:ascii="Simplified Arabic" w:hAnsi="Simplified Arabic"/>
          <w:sz w:val="16"/>
          <w:szCs w:val="16"/>
        </w:rPr>
      </w:pPr>
    </w:p>
    <w:p w:rsidR="00A01117" w:rsidRPr="00B83C25" w:rsidRDefault="00A01117" w:rsidP="00A01117">
      <w:pPr>
        <w:pStyle w:val="BodyText"/>
        <w:jc w:val="center"/>
        <w:rPr>
          <w:rFonts w:ascii="Simplified Arabic" w:hAnsi="Simplified Arabic"/>
          <w:b/>
          <w:bCs/>
          <w:sz w:val="26"/>
          <w:szCs w:val="26"/>
          <w:rtl/>
        </w:rPr>
      </w:pPr>
      <w:r w:rsidRPr="00B83C25">
        <w:rPr>
          <w:rFonts w:ascii="Simplified Arabic" w:hAnsi="Simplified Arabic"/>
          <w:b/>
          <w:bCs/>
          <w:sz w:val="26"/>
          <w:szCs w:val="26"/>
          <w:rtl/>
        </w:rPr>
        <w:t>الاتجاه العام للناتج المحلي الإجمالي حسب الربع في فلسطين بالأسعار الثابتة، 2017-2021</w:t>
      </w:r>
    </w:p>
    <w:tbl>
      <w:tblPr>
        <w:tblStyle w:val="TableGrid"/>
        <w:bidiVisual/>
        <w:tblW w:w="0" w:type="auto"/>
        <w:jc w:val="center"/>
        <w:tblLook w:val="04A0" w:firstRow="1" w:lastRow="0" w:firstColumn="1" w:lastColumn="0" w:noHBand="0" w:noVBand="1"/>
      </w:tblPr>
      <w:tblGrid>
        <w:gridCol w:w="9136"/>
      </w:tblGrid>
      <w:tr w:rsidR="00A01117" w:rsidRPr="002254FA" w:rsidTr="00B83C25">
        <w:trPr>
          <w:trHeight w:val="3880"/>
          <w:jc w:val="center"/>
        </w:trPr>
        <w:tc>
          <w:tcPr>
            <w:tcW w:w="9136" w:type="dxa"/>
          </w:tcPr>
          <w:p w:rsidR="00A01117" w:rsidRPr="002254FA" w:rsidRDefault="00A01117" w:rsidP="00813183">
            <w:pPr>
              <w:pStyle w:val="BodyText"/>
              <w:jc w:val="center"/>
              <w:rPr>
                <w:b/>
                <w:bCs/>
                <w:sz w:val="22"/>
                <w:szCs w:val="22"/>
                <w:rtl/>
              </w:rPr>
            </w:pPr>
            <w:r w:rsidRPr="002254FA">
              <w:rPr>
                <w:rFonts w:hint="cs"/>
                <w:b/>
                <w:bCs/>
                <w:noProof/>
                <w:sz w:val="22"/>
                <w:szCs w:val="22"/>
                <w:rtl/>
              </w:rPr>
              <w:drawing>
                <wp:inline distT="0" distB="0" distL="0" distR="0" wp14:anchorId="7C9922DF" wp14:editId="19DBB27C">
                  <wp:extent cx="5482590" cy="225742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A01117" w:rsidRPr="00B83C25" w:rsidRDefault="00A01117" w:rsidP="00A01117">
      <w:pPr>
        <w:rPr>
          <w:sz w:val="16"/>
          <w:szCs w:val="16"/>
          <w:rtl/>
        </w:rPr>
      </w:pPr>
    </w:p>
    <w:p w:rsidR="00A01117" w:rsidRPr="002254FA" w:rsidRDefault="00A01117" w:rsidP="00A01117">
      <w:pPr>
        <w:pStyle w:val="BodyText"/>
        <w:spacing w:line="240" w:lineRule="exact"/>
        <w:ind w:right="720"/>
        <w:jc w:val="lowKashida"/>
        <w:rPr>
          <w:sz w:val="24"/>
          <w:szCs w:val="24"/>
          <w:rtl/>
        </w:rPr>
      </w:pPr>
    </w:p>
    <w:p w:rsidR="00757678" w:rsidRPr="00A01117" w:rsidRDefault="00757678" w:rsidP="00A01117">
      <w:pPr>
        <w:rPr>
          <w:rtl/>
        </w:rPr>
      </w:pPr>
      <w:bookmarkStart w:id="0" w:name="_GoBack"/>
      <w:bookmarkEnd w:id="0"/>
    </w:p>
    <w:sectPr w:rsidR="00757678" w:rsidRPr="00A01117" w:rsidSect="00B83C25">
      <w:headerReference w:type="default" r:id="rId9"/>
      <w:footerReference w:type="default" r:id="rId10"/>
      <w:pgSz w:w="11907" w:h="16840" w:code="9"/>
      <w:pgMar w:top="850" w:right="850" w:bottom="850" w:left="850" w:header="706" w:footer="144"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3F" w:rsidRDefault="0095123F" w:rsidP="003C7BB9">
      <w:r>
        <w:separator/>
      </w:r>
    </w:p>
  </w:endnote>
  <w:endnote w:type="continuationSeparator" w:id="0">
    <w:p w:rsidR="0095123F" w:rsidRDefault="0095123F"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3F" w:rsidRDefault="0095123F" w:rsidP="003C7BB9">
      <w:r>
        <w:separator/>
      </w:r>
    </w:p>
  </w:footnote>
  <w:footnote w:type="continuationSeparator" w:id="0">
    <w:p w:rsidR="0095123F" w:rsidRDefault="0095123F" w:rsidP="003C7BB9">
      <w:r>
        <w:continuationSeparator/>
      </w:r>
    </w:p>
  </w:footnote>
  <w:footnote w:id="1">
    <w:p w:rsidR="00B83C25" w:rsidRPr="009D6FC5" w:rsidRDefault="00B83C25" w:rsidP="00B83C25">
      <w:pPr>
        <w:pStyle w:val="FootnoteText"/>
        <w:bidi/>
        <w:rPr>
          <w:rtl/>
          <w:lang w:val="en-US" w:bidi="ar-SA"/>
        </w:rPr>
      </w:pPr>
      <w:r>
        <w:rPr>
          <w:lang w:val="en-US"/>
        </w:rPr>
        <w:t xml:space="preserve"> </w:t>
      </w:r>
      <w:r>
        <w:rPr>
          <w:rStyle w:val="FootnoteReference"/>
        </w:rPr>
        <w:footnoteRef/>
      </w:r>
      <w:r>
        <w:t xml:space="preserve"> </w:t>
      </w:r>
      <w:r w:rsidRPr="00064BE0">
        <w:rPr>
          <w:rFonts w:hint="cs"/>
          <w:rtl/>
          <w:lang w:val="en-US"/>
        </w:rPr>
        <w:t xml:space="preserve">البيانات لا تشمل </w:t>
      </w:r>
      <w:r w:rsidRPr="00064BE0">
        <w:rPr>
          <w:rtl/>
        </w:rPr>
        <w:t>ذلك الجزء من محافظة القدس والذي ضم</w:t>
      </w:r>
      <w:r w:rsidRPr="00064BE0">
        <w:rPr>
          <w:rFonts w:hint="cs"/>
          <w:rtl/>
        </w:rPr>
        <w:t>ه</w:t>
      </w:r>
      <w:r w:rsidRPr="00064BE0">
        <w:rPr>
          <w:rtl/>
        </w:rPr>
        <w:t xml:space="preserve"> </w:t>
      </w:r>
      <w:r w:rsidRPr="00064BE0">
        <w:rPr>
          <w:rFonts w:hint="cs"/>
          <w:rtl/>
        </w:rPr>
        <w:t>الاحتلال الإسرائيلي</w:t>
      </w:r>
      <w:r w:rsidRPr="00064BE0">
        <w:rPr>
          <w:rtl/>
        </w:rPr>
        <w:t xml:space="preserve"> </w:t>
      </w:r>
      <w:r w:rsidRPr="00064BE0">
        <w:rPr>
          <w:rFonts w:hint="cs"/>
          <w:rtl/>
        </w:rPr>
        <w:t xml:space="preserve">إليه </w:t>
      </w:r>
      <w:r w:rsidRPr="00064BE0">
        <w:rPr>
          <w:rtl/>
        </w:rPr>
        <w:t>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123F"/>
    <w:rsid w:val="009545E6"/>
    <w:rsid w:val="0095478B"/>
    <w:rsid w:val="009566DD"/>
    <w:rsid w:val="00956AFC"/>
    <w:rsid w:val="00956F5E"/>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3C25"/>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2EAD"/>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7797081306462818E-2"/>
                  <c:y val="-8.921933085501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6B-4B89-A248-4812698FCD96}"/>
                </c:ext>
              </c:extLst>
            </c:dLbl>
            <c:dLbl>
              <c:idx val="17"/>
              <c:layout>
                <c:manualLayout>
                  <c:x val="-5.7910586055130879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6B-4B89-A248-4812698FCD96}"/>
                </c:ext>
              </c:extLst>
            </c:dLbl>
            <c:dLbl>
              <c:idx val="19"/>
              <c:layout>
                <c:manualLayout>
                  <c:x val="-6.9492703266157058E-2"/>
                  <c:y val="-8.852005532503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B-4B89-A248-4812698FCD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20</c:f>
              <c:multiLvlStrCache>
                <c:ptCount val="18"/>
                <c:lvl>
                  <c:pt idx="0">
                    <c:v>الربع الثاني </c:v>
                  </c:pt>
                  <c:pt idx="1">
                    <c:v>الربع الأول</c:v>
                  </c:pt>
                  <c:pt idx="2">
                    <c:v>الربع الرابع</c:v>
                  </c:pt>
                  <c:pt idx="3">
                    <c:v>الربع الثالث</c:v>
                  </c:pt>
                  <c:pt idx="4">
                    <c:v>الربع الثاني </c:v>
                  </c:pt>
                  <c:pt idx="5">
                    <c:v>الربع الأول</c:v>
                  </c:pt>
                  <c:pt idx="6">
                    <c:v>الربع الرابع</c:v>
                  </c:pt>
                  <c:pt idx="7">
                    <c:v>الربع الثالث</c:v>
                  </c:pt>
                  <c:pt idx="8">
                    <c:v>الربع الثاني </c:v>
                  </c:pt>
                  <c:pt idx="9">
                    <c:v>الربع الأول</c:v>
                  </c:pt>
                  <c:pt idx="10">
                    <c:v>الربع الرابع</c:v>
                  </c:pt>
                  <c:pt idx="11">
                    <c:v>الربع الثالث</c:v>
                  </c:pt>
                  <c:pt idx="12">
                    <c:v>الربع الثاني </c:v>
                  </c:pt>
                  <c:pt idx="13">
                    <c:v>الربع الأول</c:v>
                  </c:pt>
                  <c:pt idx="14">
                    <c:v>الربع الرابع</c:v>
                  </c:pt>
                  <c:pt idx="15">
                    <c:v>الربع الثالث</c:v>
                  </c:pt>
                  <c:pt idx="16">
                    <c:v>الربع الثاني </c:v>
                  </c:pt>
                  <c:pt idx="17">
                    <c:v>الربع الأول</c:v>
                  </c:pt>
                </c:lvl>
                <c:lvl>
                  <c:pt idx="0">
                    <c:v>2021</c:v>
                  </c:pt>
                  <c:pt idx="2">
                    <c:v>2020</c:v>
                  </c:pt>
                  <c:pt idx="6">
                    <c:v>2019</c:v>
                  </c:pt>
                  <c:pt idx="10">
                    <c:v>2018</c:v>
                  </c:pt>
                  <c:pt idx="14">
                    <c:v>2017</c:v>
                  </c:pt>
                </c:lvl>
              </c:multiLvlStrCache>
            </c:multiLvlStrRef>
          </c:cat>
          <c:val>
            <c:numRef>
              <c:f>Sheet1!$C$3:$C$20</c:f>
              <c:numCache>
                <c:formatCode>#,##0</c:formatCode>
                <c:ptCount val="18"/>
                <c:pt idx="0">
                  <c:v>3734.2999999999997</c:v>
                </c:pt>
                <c:pt idx="1">
                  <c:v>3607.5</c:v>
                </c:pt>
                <c:pt idx="2">
                  <c:v>3540.5999999999995</c:v>
                </c:pt>
                <c:pt idx="3">
                  <c:v>3506.2</c:v>
                </c:pt>
                <c:pt idx="4">
                  <c:v>3134.9000000000005</c:v>
                </c:pt>
                <c:pt idx="5">
                  <c:v>3833.7000000000007</c:v>
                </c:pt>
                <c:pt idx="6">
                  <c:v>4032.3999999999996</c:v>
                </c:pt>
                <c:pt idx="7">
                  <c:v>3930.1000000000004</c:v>
                </c:pt>
                <c:pt idx="8">
                  <c:v>3893.1</c:v>
                </c:pt>
                <c:pt idx="9">
                  <c:v>3973.3999999999996</c:v>
                </c:pt>
                <c:pt idx="10">
                  <c:v>4089.7</c:v>
                </c:pt>
                <c:pt idx="11">
                  <c:v>3938.8</c:v>
                </c:pt>
                <c:pt idx="12">
                  <c:v>3788.1000000000004</c:v>
                </c:pt>
                <c:pt idx="13">
                  <c:v>3799.6000000000004</c:v>
                </c:pt>
                <c:pt idx="14">
                  <c:v>3951.7</c:v>
                </c:pt>
                <c:pt idx="15">
                  <c:v>3952.3999999999996</c:v>
                </c:pt>
                <c:pt idx="16">
                  <c:v>3814.8</c:v>
                </c:pt>
                <c:pt idx="17">
                  <c:v>3708</c:v>
                </c:pt>
              </c:numCache>
            </c:numRef>
          </c:val>
          <c:smooth val="0"/>
          <c:extLst>
            <c:ext xmlns:c16="http://schemas.microsoft.com/office/drawing/2014/chart" uri="{C3380CC4-5D6E-409C-BE32-E72D297353CC}">
              <c16:uniqueId val="{00000003-4E6B-4B89-A248-4812698FCD96}"/>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en-US"/>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en-US"/>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BD28-D1FF-405D-92A0-6CEBA03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27</cp:revision>
  <cp:lastPrinted>2017-09-25T08:46:00Z</cp:lastPrinted>
  <dcterms:created xsi:type="dcterms:W3CDTF">2017-09-25T08:55:00Z</dcterms:created>
  <dcterms:modified xsi:type="dcterms:W3CDTF">2021-09-27T07:54:00Z</dcterms:modified>
</cp:coreProperties>
</file>